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7A06B8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5.75pt;width:271.6pt;height:98.1pt;z-index:251661312">
            <v:textbox style="mso-next-textbox:#_x0000_s1721">
              <w:txbxContent>
                <w:p w:rsidR="002A3FFD" w:rsidRPr="00796B8F" w:rsidRDefault="002A3FFD" w:rsidP="002A3FFD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2A3FFD" w:rsidRPr="00796B8F" w:rsidRDefault="002A3FFD" w:rsidP="002A3FFD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2A3FFD" w:rsidRPr="00796B8F" w:rsidRDefault="002A3FFD" w:rsidP="002A3FFD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2A3FFD" w:rsidRPr="00796B8F" w:rsidRDefault="002A3FFD" w:rsidP="002A3FFD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2A3FFD" w:rsidRPr="00796B8F" w:rsidRDefault="002A3FFD" w:rsidP="002A3FFD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2A3FFD" w:rsidRPr="006618D3" w:rsidRDefault="007A06B8" w:rsidP="002A3FFD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2A3FFD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2A3FFD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style="mso-next-textbox:#_x0000_s1026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7A06B8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1E2AF2" w:rsidRPr="002A3FFD" w:rsidRDefault="001D5D40" w:rsidP="001E2AF2">
      <w:pPr>
        <w:jc w:val="center"/>
        <w:rPr>
          <w:rFonts w:ascii="Bookman Old Style" w:hAnsi="Bookman Old Style"/>
          <w:b/>
          <w:i/>
          <w:iCs/>
          <w:sz w:val="36"/>
          <w:szCs w:val="32"/>
        </w:rPr>
      </w:pPr>
      <w:r w:rsidRPr="002A3FFD">
        <w:rPr>
          <w:rFonts w:ascii="Bookman Old Style" w:hAnsi="Bookman Old Style"/>
          <w:b/>
          <w:i/>
          <w:iCs/>
          <w:sz w:val="36"/>
          <w:szCs w:val="32"/>
        </w:rPr>
        <w:t xml:space="preserve">Session </w:t>
      </w:r>
      <w:r w:rsidR="00846DC8" w:rsidRPr="002A3FFD">
        <w:rPr>
          <w:rFonts w:ascii="Bookman Old Style" w:hAnsi="Bookman Old Style"/>
          <w:b/>
          <w:i/>
          <w:iCs/>
          <w:sz w:val="36"/>
          <w:szCs w:val="32"/>
        </w:rPr>
        <w:t>EIGH</w:t>
      </w:r>
      <w:r w:rsidR="006D705D" w:rsidRPr="002A3FFD">
        <w:rPr>
          <w:rFonts w:ascii="Bookman Old Style" w:hAnsi="Bookman Old Style"/>
          <w:b/>
          <w:i/>
          <w:iCs/>
          <w:sz w:val="36"/>
          <w:szCs w:val="32"/>
        </w:rPr>
        <w:t>TEEN</w:t>
      </w:r>
      <w:r w:rsidR="00E30A5E" w:rsidRPr="002A3FFD">
        <w:rPr>
          <w:rFonts w:ascii="Bookman Old Style" w:hAnsi="Bookman Old Style"/>
          <w:b/>
          <w:i/>
          <w:iCs/>
          <w:sz w:val="36"/>
          <w:szCs w:val="32"/>
        </w:rPr>
        <w:t>:</w:t>
      </w:r>
      <w:r w:rsidR="00276DE8" w:rsidRPr="002A3FFD">
        <w:rPr>
          <w:rFonts w:ascii="Bookman Old Style" w:hAnsi="Bookman Old Style"/>
          <w:b/>
          <w:i/>
          <w:iCs/>
          <w:sz w:val="36"/>
          <w:szCs w:val="32"/>
        </w:rPr>
        <w:t xml:space="preserve"> </w:t>
      </w:r>
      <w:r w:rsidR="00C65BF6" w:rsidRPr="002A3FFD">
        <w:rPr>
          <w:rFonts w:ascii="Bookman Old Style" w:hAnsi="Bookman Old Style"/>
          <w:b/>
          <w:i/>
          <w:iCs/>
          <w:sz w:val="36"/>
          <w:szCs w:val="32"/>
        </w:rPr>
        <w:t>Pa</w:t>
      </w:r>
      <w:r w:rsidR="007E7C7D" w:rsidRPr="002A3FFD">
        <w:rPr>
          <w:rFonts w:ascii="Bookman Old Style" w:hAnsi="Bookman Old Style"/>
          <w:b/>
          <w:i/>
          <w:iCs/>
          <w:sz w:val="36"/>
          <w:szCs w:val="32"/>
        </w:rPr>
        <w:t>ul</w:t>
      </w:r>
      <w:r w:rsidR="00846DC8" w:rsidRPr="002A3FFD">
        <w:rPr>
          <w:rFonts w:ascii="Bookman Old Style" w:hAnsi="Bookman Old Style"/>
          <w:b/>
          <w:i/>
          <w:iCs/>
          <w:sz w:val="36"/>
          <w:szCs w:val="32"/>
        </w:rPr>
        <w:t xml:space="preserve"> Continues His D</w:t>
      </w:r>
      <w:r w:rsidR="00293EAF" w:rsidRPr="002A3FFD">
        <w:rPr>
          <w:rFonts w:ascii="Bookman Old Style" w:hAnsi="Bookman Old Style"/>
          <w:b/>
          <w:i/>
          <w:iCs/>
          <w:sz w:val="36"/>
          <w:szCs w:val="32"/>
        </w:rPr>
        <w:t>e</w:t>
      </w:r>
      <w:r w:rsidR="00846DC8" w:rsidRPr="002A3FFD">
        <w:rPr>
          <w:rFonts w:ascii="Bookman Old Style" w:hAnsi="Bookman Old Style"/>
          <w:b/>
          <w:i/>
          <w:iCs/>
          <w:sz w:val="36"/>
          <w:szCs w:val="32"/>
        </w:rPr>
        <w:t>fense</w:t>
      </w:r>
    </w:p>
    <w:p w:rsidR="00A0318E" w:rsidRPr="002A3FFD" w:rsidRDefault="007A06B8">
      <w:pPr>
        <w:jc w:val="center"/>
        <w:rPr>
          <w:sz w:val="18"/>
          <w:szCs w:val="36"/>
        </w:rPr>
      </w:pPr>
      <w:r w:rsidRPr="00674E20">
        <w:rPr>
          <w:noProof/>
          <w:szCs w:val="36"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 w:rsidRPr="00674E20">
        <w:rPr>
          <w:noProof/>
          <w:szCs w:val="36"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style="mso-next-textbox:#_x0000_s1027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2626F7" w:rsidRPr="002A3FFD" w:rsidRDefault="002A3FFD" w:rsidP="002626F7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2A3FFD">
        <w:rPr>
          <w:rFonts w:ascii="Bookman Old Style" w:hAnsi="Bookman Old Style"/>
          <w:b/>
          <w:sz w:val="32"/>
          <w:szCs w:val="28"/>
        </w:rPr>
        <w:t>ANNOUNCEMENTS and PRAYER CONCERNS</w:t>
      </w:r>
    </w:p>
    <w:p w:rsidR="00A454D3" w:rsidRPr="002A3FFD" w:rsidRDefault="00A454D3" w:rsidP="00D17061">
      <w:pPr>
        <w:pStyle w:val="ListParagraph"/>
        <w:ind w:left="1080"/>
        <w:rPr>
          <w:rFonts w:ascii="Bookman Old Style" w:hAnsi="Bookman Old Style"/>
          <w:sz w:val="10"/>
          <w:szCs w:val="20"/>
        </w:rPr>
      </w:pPr>
    </w:p>
    <w:p w:rsidR="00D17061" w:rsidRPr="002A3FFD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2A3FFD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2A3FFD">
        <w:rPr>
          <w:rFonts w:ascii="Bookman Old Style" w:hAnsi="Bookman Old Style"/>
          <w:b/>
          <w:sz w:val="32"/>
          <w:szCs w:val="28"/>
        </w:rPr>
        <w:t xml:space="preserve">ACTS </w:t>
      </w:r>
      <w:r w:rsidR="00846DC8" w:rsidRPr="002A3FFD">
        <w:rPr>
          <w:rFonts w:ascii="Bookman Old Style" w:hAnsi="Bookman Old Style"/>
          <w:b/>
          <w:sz w:val="32"/>
          <w:szCs w:val="28"/>
        </w:rPr>
        <w:t>25</w:t>
      </w:r>
      <w:r w:rsidR="00F54169" w:rsidRPr="002A3FFD">
        <w:rPr>
          <w:rFonts w:ascii="Bookman Old Style" w:hAnsi="Bookman Old Style"/>
          <w:b/>
          <w:sz w:val="32"/>
          <w:szCs w:val="28"/>
        </w:rPr>
        <w:t>:</w:t>
      </w:r>
      <w:r w:rsidR="007E753C" w:rsidRPr="002A3FFD">
        <w:rPr>
          <w:rFonts w:ascii="Bookman Old Style" w:hAnsi="Bookman Old Style"/>
          <w:b/>
          <w:sz w:val="32"/>
          <w:szCs w:val="28"/>
        </w:rPr>
        <w:t>1</w:t>
      </w:r>
      <w:r w:rsidR="00846DC8" w:rsidRPr="002A3FFD">
        <w:rPr>
          <w:rFonts w:ascii="Bookman Old Style" w:hAnsi="Bookman Old Style"/>
          <w:b/>
          <w:sz w:val="32"/>
          <w:szCs w:val="28"/>
        </w:rPr>
        <w:t xml:space="preserve"> – 26</w:t>
      </w:r>
      <w:r w:rsidR="00F54169" w:rsidRPr="002A3FFD">
        <w:rPr>
          <w:rFonts w:ascii="Bookman Old Style" w:hAnsi="Bookman Old Style"/>
          <w:b/>
          <w:sz w:val="32"/>
          <w:szCs w:val="28"/>
        </w:rPr>
        <w:t>:</w:t>
      </w:r>
      <w:r w:rsidR="00846DC8" w:rsidRPr="002A3FFD">
        <w:rPr>
          <w:rFonts w:ascii="Bookman Old Style" w:hAnsi="Bookman Old Style"/>
          <w:b/>
          <w:sz w:val="32"/>
          <w:szCs w:val="28"/>
        </w:rPr>
        <w:t>3</w:t>
      </w:r>
      <w:r w:rsidR="00C02628" w:rsidRPr="002A3FFD">
        <w:rPr>
          <w:rFonts w:ascii="Bookman Old Style" w:hAnsi="Bookman Old Style"/>
          <w:b/>
          <w:sz w:val="32"/>
          <w:szCs w:val="28"/>
        </w:rPr>
        <w:t>2</w:t>
      </w:r>
    </w:p>
    <w:p w:rsidR="00114C55" w:rsidRPr="002A3FFD" w:rsidRDefault="002A3FFD" w:rsidP="007E7C7D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2A3FFD">
        <w:rPr>
          <w:rFonts w:ascii="Bookman Old Style" w:hAnsi="Bookman Old Style"/>
          <w:sz w:val="28"/>
        </w:rPr>
        <w:t>Discuss initial</w:t>
      </w:r>
      <w:r w:rsidR="0024375E" w:rsidRPr="002A3FFD">
        <w:rPr>
          <w:rFonts w:ascii="Bookman Old Style" w:hAnsi="Bookman Old Style"/>
          <w:sz w:val="28"/>
        </w:rPr>
        <w:t xml:space="preserve"> </w:t>
      </w:r>
      <w:r w:rsidR="006077F7" w:rsidRPr="002A3FFD">
        <w:rPr>
          <w:rFonts w:ascii="Bookman Old Style" w:hAnsi="Bookman Old Style"/>
          <w:sz w:val="28"/>
        </w:rPr>
        <w:t>observations</w:t>
      </w:r>
      <w:r w:rsidR="0024375E" w:rsidRPr="002A3FFD">
        <w:rPr>
          <w:rFonts w:ascii="Bookman Old Style" w:hAnsi="Bookman Old Style"/>
          <w:sz w:val="28"/>
        </w:rPr>
        <w:t xml:space="preserve"> &amp; </w:t>
      </w:r>
      <w:r w:rsidR="006077F7" w:rsidRPr="002A3FFD">
        <w:rPr>
          <w:rFonts w:ascii="Bookman Old Style" w:hAnsi="Bookman Old Style"/>
          <w:sz w:val="28"/>
        </w:rPr>
        <w:t>translation differences</w:t>
      </w:r>
    </w:p>
    <w:p w:rsidR="00A454D3" w:rsidRPr="00674E20" w:rsidRDefault="00A454D3" w:rsidP="00D17061">
      <w:pPr>
        <w:ind w:left="2160"/>
        <w:rPr>
          <w:rFonts w:ascii="Bookman Old Style" w:hAnsi="Bookman Old Style"/>
          <w:sz w:val="10"/>
          <w:szCs w:val="20"/>
        </w:rPr>
      </w:pPr>
    </w:p>
    <w:p w:rsidR="00F94DE9" w:rsidRPr="002A3FFD" w:rsidRDefault="00D0048B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2A3FFD">
        <w:rPr>
          <w:rFonts w:ascii="Bookman Old Style" w:hAnsi="Bookman Old Style"/>
          <w:b/>
          <w:sz w:val="32"/>
          <w:szCs w:val="32"/>
        </w:rPr>
        <w:t xml:space="preserve">Paul </w:t>
      </w:r>
      <w:r w:rsidR="007E7C7D" w:rsidRPr="002A3FFD">
        <w:rPr>
          <w:rFonts w:ascii="Bookman Old Style" w:hAnsi="Bookman Old Style"/>
          <w:b/>
          <w:sz w:val="32"/>
          <w:szCs w:val="32"/>
        </w:rPr>
        <w:t>Before Festus (25:1-12</w:t>
      </w:r>
      <w:r w:rsidRPr="002A3FFD">
        <w:rPr>
          <w:rFonts w:ascii="Bookman Old Style" w:hAnsi="Bookman Old Style"/>
          <w:b/>
          <w:sz w:val="32"/>
          <w:szCs w:val="32"/>
        </w:rPr>
        <w:t>)</w:t>
      </w:r>
    </w:p>
    <w:p w:rsidR="00846DC8" w:rsidRDefault="002A01C6" w:rsidP="00846DC8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0"/>
          <w:szCs w:val="20"/>
        </w:rPr>
      </w:pPr>
      <w:r w:rsidRPr="002A3FFD">
        <w:rPr>
          <w:rFonts w:ascii="Bookman Old Style" w:hAnsi="Bookman Old Style"/>
          <w:sz w:val="28"/>
        </w:rPr>
        <w:t>Festus was more fair and just</w:t>
      </w:r>
      <w:r w:rsidR="002A3FFD">
        <w:rPr>
          <w:rFonts w:ascii="Bookman Old Style" w:hAnsi="Bookman Old Style"/>
          <w:sz w:val="28"/>
        </w:rPr>
        <w:t>.</w:t>
      </w:r>
      <w:r w:rsidRPr="002A3FFD">
        <w:rPr>
          <w:rFonts w:ascii="Bookman Old Style" w:hAnsi="Bookman Old Style"/>
          <w:sz w:val="28"/>
        </w:rPr>
        <w:t xml:space="preserve"> </w:t>
      </w:r>
      <w:r w:rsidRPr="002A3FFD">
        <w:rPr>
          <w:rFonts w:ascii="Bookman Old Style" w:hAnsi="Bookman Old Style"/>
        </w:rPr>
        <w:t xml:space="preserve">(he died in office 2 </w:t>
      </w:r>
      <w:proofErr w:type="spellStart"/>
      <w:r w:rsidRPr="002A3FFD">
        <w:rPr>
          <w:rFonts w:ascii="Bookman Old Style" w:hAnsi="Bookman Old Style"/>
        </w:rPr>
        <w:t>yrs</w:t>
      </w:r>
      <w:proofErr w:type="spellEnd"/>
      <w:r w:rsidRPr="002A3FFD">
        <w:rPr>
          <w:rFonts w:ascii="Bookman Old Style" w:hAnsi="Bookman Old Style"/>
        </w:rPr>
        <w:t xml:space="preserve"> later)</w:t>
      </w:r>
      <w:r w:rsidR="00D0048B" w:rsidRPr="002A3FFD">
        <w:rPr>
          <w:rFonts w:ascii="Bookman Old Style" w:hAnsi="Bookman Old Style"/>
        </w:rPr>
        <w:t xml:space="preserve"> </w:t>
      </w:r>
    </w:p>
    <w:p w:rsidR="00A82D74" w:rsidRPr="002A3FFD" w:rsidRDefault="002A01C6" w:rsidP="00347516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Renewed enthusiasm to bring charges against Paul</w:t>
      </w:r>
      <w:r w:rsidR="002A3FFD">
        <w:rPr>
          <w:rFonts w:ascii="Bookman Old Style" w:hAnsi="Bookman Old Style"/>
          <w:szCs w:val="20"/>
        </w:rPr>
        <w:t>.</w:t>
      </w:r>
      <w:r w:rsidR="005825D4">
        <w:rPr>
          <w:rFonts w:ascii="Bookman Old Style" w:hAnsi="Bookman Old Style"/>
          <w:szCs w:val="20"/>
        </w:rPr>
        <w:t xml:space="preserve"> (vv. 2-8)</w:t>
      </w:r>
    </w:p>
    <w:p w:rsidR="00E76DCE" w:rsidRPr="002A3FFD" w:rsidRDefault="00E76DCE" w:rsidP="00347516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Festus could</w:t>
      </w:r>
      <w:r w:rsidR="002A3FFD">
        <w:rPr>
          <w:rFonts w:ascii="Bookman Old Style" w:hAnsi="Bookman Old Style"/>
          <w:szCs w:val="20"/>
        </w:rPr>
        <w:t xml:space="preserve"> have released Paul but wanted to</w:t>
      </w:r>
      <w:r w:rsidRPr="002A3FFD">
        <w:rPr>
          <w:rFonts w:ascii="Bookman Old Style" w:hAnsi="Bookman Old Style"/>
          <w:szCs w:val="20"/>
        </w:rPr>
        <w:t xml:space="preserve"> send Paul to Jerusalem</w:t>
      </w:r>
      <w:r w:rsidR="002A3FFD">
        <w:rPr>
          <w:rFonts w:ascii="Bookman Old Style" w:hAnsi="Bookman Old Style"/>
          <w:szCs w:val="20"/>
        </w:rPr>
        <w:t>.</w:t>
      </w:r>
      <w:r w:rsidR="005825D4">
        <w:rPr>
          <w:rFonts w:ascii="Bookman Old Style" w:hAnsi="Bookman Old Style"/>
          <w:szCs w:val="20"/>
        </w:rPr>
        <w:t xml:space="preserve"> (vs. 9)</w:t>
      </w:r>
    </w:p>
    <w:p w:rsidR="00E76DCE" w:rsidRPr="002A3FFD" w:rsidRDefault="00E76DCE" w:rsidP="00347516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Paul’s recourse is to appeal to Caesar (</w:t>
      </w:r>
      <w:r w:rsidRPr="002A3FFD">
        <w:rPr>
          <w:rFonts w:ascii="Bookman Old Style" w:hAnsi="Bookman Old Style"/>
          <w:i/>
          <w:szCs w:val="20"/>
        </w:rPr>
        <w:t>provocatio</w:t>
      </w:r>
      <w:r w:rsidRPr="002A3FFD">
        <w:rPr>
          <w:rFonts w:ascii="Bookman Old Style" w:hAnsi="Bookman Old Style"/>
          <w:szCs w:val="20"/>
        </w:rPr>
        <w:t>)</w:t>
      </w:r>
      <w:r w:rsidR="002A3FFD">
        <w:rPr>
          <w:rFonts w:ascii="Bookman Old Style" w:hAnsi="Bookman Old Style"/>
          <w:szCs w:val="20"/>
        </w:rPr>
        <w:t>.</w:t>
      </w:r>
      <w:r w:rsidR="005825D4">
        <w:rPr>
          <w:rFonts w:ascii="Bookman Old Style" w:hAnsi="Bookman Old Style"/>
          <w:szCs w:val="20"/>
        </w:rPr>
        <w:t xml:space="preserve"> (vv. 10-12)</w:t>
      </w:r>
    </w:p>
    <w:p w:rsidR="00A82D74" w:rsidRPr="002A3FFD" w:rsidRDefault="002A3FFD" w:rsidP="00E76DCE">
      <w:pPr>
        <w:pStyle w:val="ListParagraph"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Caesarem</w:t>
      </w:r>
      <w:r w:rsidR="00E76DCE" w:rsidRPr="002A3FFD">
        <w:rPr>
          <w:rFonts w:ascii="Bookman Old Style" w:hAnsi="Bookman Old Style"/>
          <w:szCs w:val="20"/>
        </w:rPr>
        <w:t xml:space="preserve"> </w:t>
      </w:r>
      <w:r w:rsidR="00E76DCE" w:rsidRPr="002A3FFD">
        <w:rPr>
          <w:rFonts w:ascii="Bookman Old Style" w:hAnsi="Bookman Old Style"/>
          <w:i/>
          <w:szCs w:val="20"/>
        </w:rPr>
        <w:t>appellatio</w:t>
      </w:r>
      <w:r>
        <w:rPr>
          <w:rFonts w:ascii="Bookman Old Style" w:hAnsi="Bookman Old Style"/>
          <w:szCs w:val="20"/>
        </w:rPr>
        <w:t xml:space="preserve"> vs. Caesarem</w:t>
      </w:r>
      <w:r w:rsidR="00E76DCE" w:rsidRPr="002A3FFD">
        <w:rPr>
          <w:rFonts w:ascii="Bookman Old Style" w:hAnsi="Bookman Old Style"/>
          <w:szCs w:val="20"/>
        </w:rPr>
        <w:t xml:space="preserve"> </w:t>
      </w:r>
      <w:r w:rsidR="00E76DCE" w:rsidRPr="002A3FFD">
        <w:rPr>
          <w:rFonts w:ascii="Bookman Old Style" w:hAnsi="Bookman Old Style"/>
          <w:i/>
          <w:szCs w:val="20"/>
        </w:rPr>
        <w:t>provocatio</w:t>
      </w:r>
      <w:r w:rsidR="005825D4" w:rsidRPr="005825D4">
        <w:rPr>
          <w:rStyle w:val="FootnoteReference"/>
          <w:rFonts w:ascii="Bookman Old Style" w:hAnsi="Bookman Old Style"/>
          <w:b/>
          <w:i/>
          <w:color w:val="FF0000"/>
          <w:szCs w:val="20"/>
          <w:vertAlign w:val="superscript"/>
        </w:rPr>
        <w:footnoteReference w:id="1"/>
      </w:r>
    </w:p>
    <w:p w:rsidR="00C77284" w:rsidRPr="00674E20" w:rsidRDefault="00A82D74" w:rsidP="00C77284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6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C77284" w:rsidRPr="002A3FFD" w:rsidRDefault="00E76DCE" w:rsidP="00C77284">
      <w:pPr>
        <w:widowControl/>
        <w:numPr>
          <w:ilvl w:val="0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2A3FFD">
        <w:rPr>
          <w:rFonts w:ascii="Bookman Old Style" w:hAnsi="Bookman Old Style"/>
          <w:b/>
          <w:sz w:val="32"/>
          <w:szCs w:val="32"/>
        </w:rPr>
        <w:t>Paul’s Defense before Festus and Agrippa (25</w:t>
      </w:r>
      <w:r w:rsidR="00A82D74" w:rsidRPr="002A3FFD">
        <w:rPr>
          <w:rFonts w:ascii="Bookman Old Style" w:hAnsi="Bookman Old Style"/>
          <w:b/>
          <w:sz w:val="32"/>
          <w:szCs w:val="32"/>
        </w:rPr>
        <w:t>:1</w:t>
      </w:r>
      <w:r w:rsidRPr="002A3FFD">
        <w:rPr>
          <w:rFonts w:ascii="Bookman Old Style" w:hAnsi="Bookman Old Style"/>
          <w:b/>
          <w:sz w:val="32"/>
          <w:szCs w:val="32"/>
        </w:rPr>
        <w:t>3-26:33</w:t>
      </w:r>
      <w:r w:rsidR="002A3FFD">
        <w:rPr>
          <w:rFonts w:ascii="Bookman Old Style" w:hAnsi="Bookman Old Style"/>
          <w:b/>
          <w:sz w:val="32"/>
          <w:szCs w:val="32"/>
        </w:rPr>
        <w:t>)</w:t>
      </w:r>
    </w:p>
    <w:p w:rsidR="00846DC8" w:rsidRPr="002A3FFD" w:rsidRDefault="00E76DCE" w:rsidP="00846DC8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2A3FFD">
        <w:rPr>
          <w:rFonts w:ascii="Bookman Old Style" w:hAnsi="Bookman Old Style"/>
          <w:sz w:val="28"/>
        </w:rPr>
        <w:t xml:space="preserve">Review </w:t>
      </w:r>
      <w:r w:rsidRPr="002A3FFD">
        <w:rPr>
          <w:rFonts w:ascii="Bookman Old Style" w:hAnsi="Bookman Old Style"/>
          <w:b/>
          <w:sz w:val="28"/>
        </w:rPr>
        <w:t>Herods</w:t>
      </w:r>
      <w:r w:rsidRPr="002A3FFD">
        <w:rPr>
          <w:rFonts w:ascii="Bookman Old Style" w:hAnsi="Bookman Old Style"/>
          <w:sz w:val="28"/>
        </w:rPr>
        <w:t xml:space="preserve"> sheet from session Nine </w:t>
      </w:r>
      <w:r w:rsidR="002A3FFD" w:rsidRPr="002A3FFD">
        <w:rPr>
          <w:rFonts w:ascii="Bookman Old Style" w:hAnsi="Bookman Old Style"/>
        </w:rPr>
        <w:t>(yellow</w:t>
      </w:r>
      <w:r w:rsidR="00D500FC" w:rsidRPr="002A3FFD">
        <w:rPr>
          <w:rFonts w:ascii="Bookman Old Style" w:hAnsi="Bookman Old Style"/>
        </w:rPr>
        <w:t xml:space="preserve"> sheet)</w:t>
      </w:r>
    </w:p>
    <w:p w:rsidR="00D500FC" w:rsidRPr="002A3FFD" w:rsidRDefault="00D500FC" w:rsidP="00D500FC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Bernice accompanies Agrippa</w:t>
      </w:r>
      <w:r w:rsidR="002A3FFD">
        <w:rPr>
          <w:rFonts w:ascii="Bookman Old Style" w:hAnsi="Bookman Old Style"/>
          <w:szCs w:val="20"/>
        </w:rPr>
        <w:t>.</w:t>
      </w:r>
    </w:p>
    <w:p w:rsidR="00D500FC" w:rsidRPr="002A3FFD" w:rsidRDefault="00D500FC" w:rsidP="00D500FC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735497" w:rsidRPr="002A3FFD" w:rsidRDefault="00D500FC" w:rsidP="00735497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2A3FFD">
        <w:rPr>
          <w:rFonts w:ascii="Bookman Old Style" w:hAnsi="Bookman Old Style"/>
          <w:sz w:val="28"/>
        </w:rPr>
        <w:t>Festus explains Paul’s situation</w:t>
      </w:r>
      <w:r w:rsidR="002A3FFD">
        <w:rPr>
          <w:rFonts w:ascii="Bookman Old Style" w:hAnsi="Bookman Old Style"/>
          <w:sz w:val="28"/>
        </w:rPr>
        <w:t>.</w:t>
      </w:r>
      <w:r w:rsidR="00735497" w:rsidRPr="002A3FFD">
        <w:rPr>
          <w:rFonts w:ascii="Bookman Old Style" w:hAnsi="Bookman Old Style"/>
          <w:sz w:val="28"/>
        </w:rPr>
        <w:t xml:space="preserve"> </w:t>
      </w:r>
    </w:p>
    <w:p w:rsidR="00735497" w:rsidRPr="002A3FFD" w:rsidRDefault="00D500FC" w:rsidP="00735497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He was “at</w:t>
      </w:r>
      <w:r w:rsidR="002A3FFD">
        <w:rPr>
          <w:rFonts w:ascii="Bookman Old Style" w:hAnsi="Bookman Old Style"/>
          <w:szCs w:val="20"/>
        </w:rPr>
        <w:t xml:space="preserve"> a loss” on how to proceed. Paul appealed to Caesar.</w:t>
      </w:r>
    </w:p>
    <w:p w:rsidR="00122CA4" w:rsidRPr="002A3FFD" w:rsidRDefault="00D500FC" w:rsidP="00846DC8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Agrippa wants to hear for himself</w:t>
      </w:r>
      <w:r w:rsidR="002A3FFD">
        <w:rPr>
          <w:rFonts w:ascii="Bookman Old Style" w:hAnsi="Bookman Old Style"/>
          <w:szCs w:val="20"/>
        </w:rPr>
        <w:t>.</w:t>
      </w:r>
    </w:p>
    <w:p w:rsidR="00D500FC" w:rsidRPr="002A3FFD" w:rsidRDefault="00D500FC" w:rsidP="00D500FC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2679CE" w:rsidRPr="00FB58D2" w:rsidRDefault="00D500FC" w:rsidP="00D500FC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2A3FFD">
        <w:rPr>
          <w:rFonts w:ascii="Bookman Old Style" w:hAnsi="Bookman Old Style"/>
          <w:sz w:val="28"/>
        </w:rPr>
        <w:t>Amid great “pomp” (</w:t>
      </w:r>
      <w:r w:rsidRPr="002A3FFD">
        <w:rPr>
          <w:rFonts w:ascii="Greek" w:hAnsi="Greek"/>
          <w:b/>
          <w:sz w:val="28"/>
        </w:rPr>
        <w:t>fantasia</w:t>
      </w:r>
      <w:r w:rsidRPr="002A3FFD">
        <w:rPr>
          <w:rFonts w:ascii="Bookman Old Style" w:hAnsi="Bookman Old Style"/>
          <w:sz w:val="28"/>
        </w:rPr>
        <w:t xml:space="preserve"> = </w:t>
      </w:r>
      <w:r w:rsidRPr="002A3FFD">
        <w:rPr>
          <w:rFonts w:ascii="Bookman Old Style" w:hAnsi="Bookman Old Style"/>
          <w:i/>
          <w:sz w:val="28"/>
        </w:rPr>
        <w:t>fantasia</w:t>
      </w:r>
      <w:r w:rsidRPr="002A3FFD">
        <w:rPr>
          <w:rFonts w:ascii="Bookman Old Style" w:hAnsi="Bookman Old Style"/>
          <w:sz w:val="28"/>
        </w:rPr>
        <w:t>)</w:t>
      </w:r>
      <w:r w:rsidR="002679CE" w:rsidRPr="002A3FFD">
        <w:rPr>
          <w:rFonts w:ascii="Bookman Old Style" w:hAnsi="Bookman Old Style"/>
          <w:sz w:val="28"/>
        </w:rPr>
        <w:t xml:space="preserve"> Agrippa, Bernice, </w:t>
      </w:r>
      <w:r w:rsidRPr="002A3FFD">
        <w:rPr>
          <w:rFonts w:ascii="Bookman Old Style" w:hAnsi="Bookman Old Style"/>
          <w:sz w:val="28"/>
        </w:rPr>
        <w:t>Festus</w:t>
      </w:r>
      <w:r w:rsidR="002679CE" w:rsidRPr="002A3FFD">
        <w:rPr>
          <w:rFonts w:ascii="Bookman Old Style" w:hAnsi="Bookman Old Style"/>
          <w:sz w:val="28"/>
        </w:rPr>
        <w:t>, Commanders, and Prominent men</w:t>
      </w:r>
      <w:r w:rsidRPr="002A3FFD">
        <w:rPr>
          <w:rFonts w:ascii="Bookman Old Style" w:hAnsi="Bookman Old Style"/>
          <w:sz w:val="28"/>
        </w:rPr>
        <w:t xml:space="preserve"> come to hear Paul</w:t>
      </w:r>
      <w:r w:rsidR="002A3FFD">
        <w:rPr>
          <w:rFonts w:ascii="Bookman Old Style" w:hAnsi="Bookman Old Style"/>
          <w:sz w:val="28"/>
        </w:rPr>
        <w:t>.</w:t>
      </w:r>
      <w:r w:rsidR="002679CE">
        <w:rPr>
          <w:rFonts w:ascii="Bookman Old Style" w:hAnsi="Bookman Old Style"/>
        </w:rPr>
        <w:t xml:space="preserve"> </w:t>
      </w:r>
      <w:r w:rsidR="002679CE" w:rsidRPr="00FB58D2">
        <w:rPr>
          <w:rFonts w:ascii="Bookman Old Style" w:hAnsi="Bookman Old Style"/>
          <w:szCs w:val="20"/>
        </w:rPr>
        <w:t>(Matthew 10:17)</w:t>
      </w:r>
    </w:p>
    <w:p w:rsidR="002679CE" w:rsidRPr="002A3FFD" w:rsidRDefault="002679CE" w:rsidP="002679C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Nothing definite to charge Paul with</w:t>
      </w:r>
      <w:r w:rsidR="0008270D" w:rsidRPr="002A3FFD">
        <w:rPr>
          <w:rFonts w:ascii="Bookman Old Style" w:hAnsi="Bookman Old Style"/>
          <w:szCs w:val="20"/>
        </w:rPr>
        <w:t xml:space="preserve"> (in reality, Festus did not lack charges, he lacked evidence to convict)</w:t>
      </w:r>
      <w:r w:rsidR="002A3FFD">
        <w:rPr>
          <w:rFonts w:ascii="Bookman Old Style" w:hAnsi="Bookman Old Style"/>
          <w:szCs w:val="20"/>
        </w:rPr>
        <w:t>.</w:t>
      </w:r>
    </w:p>
    <w:p w:rsidR="002679CE" w:rsidRPr="002A3FFD" w:rsidRDefault="002679CE" w:rsidP="002679C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Paul permitted to speak</w:t>
      </w:r>
      <w:r w:rsidR="002A3FFD">
        <w:rPr>
          <w:rFonts w:ascii="Bookman Old Style" w:hAnsi="Bookman Old Style"/>
          <w:szCs w:val="20"/>
        </w:rPr>
        <w:t>.</w:t>
      </w:r>
    </w:p>
    <w:p w:rsidR="002679CE" w:rsidRPr="002A3FFD" w:rsidRDefault="002679CE" w:rsidP="002679CE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2A3FFD">
        <w:rPr>
          <w:rFonts w:ascii="Bookman Old Style" w:hAnsi="Bookman Old Style"/>
          <w:sz w:val="28"/>
        </w:rPr>
        <w:lastRenderedPageBreak/>
        <w:t xml:space="preserve">Paul gives his testimony </w:t>
      </w:r>
      <w:r w:rsidRPr="002A3FFD">
        <w:rPr>
          <w:rFonts w:ascii="Bookman Old Style" w:hAnsi="Bookman Old Style"/>
        </w:rPr>
        <w:t xml:space="preserve">(Damascus Road) </w:t>
      </w:r>
      <w:r w:rsidRPr="002A3FFD">
        <w:rPr>
          <w:rFonts w:ascii="Bookman Old Style" w:hAnsi="Bookman Old Style"/>
          <w:sz w:val="28"/>
        </w:rPr>
        <w:t>in greater detail</w:t>
      </w:r>
      <w:r w:rsidR="002A3FFD">
        <w:rPr>
          <w:rFonts w:ascii="Bookman Old Style" w:hAnsi="Bookman Old Style"/>
          <w:sz w:val="28"/>
        </w:rPr>
        <w:t>.</w:t>
      </w:r>
    </w:p>
    <w:p w:rsidR="002679CE" w:rsidRPr="002A3FFD" w:rsidRDefault="002679CE" w:rsidP="002679C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Comparing the accounts in Acts:</w:t>
      </w:r>
    </w:p>
    <w:p w:rsidR="002679CE" w:rsidRPr="002A3FFD" w:rsidRDefault="002679CE" w:rsidP="002679CE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Acts 9:3ff = emphasis on Paul’s Apostolic Qualification</w:t>
      </w:r>
      <w:r w:rsidR="00FB58D2">
        <w:rPr>
          <w:rFonts w:ascii="Bookman Old Style" w:hAnsi="Bookman Old Style"/>
          <w:szCs w:val="20"/>
        </w:rPr>
        <w:t>.</w:t>
      </w:r>
    </w:p>
    <w:p w:rsidR="002679CE" w:rsidRPr="002A3FFD" w:rsidRDefault="002679CE" w:rsidP="002679CE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Acts 22:6ff = emphasis on Paul’s unique calling to the Gentiles</w:t>
      </w:r>
      <w:r w:rsidR="00FB58D2">
        <w:rPr>
          <w:rFonts w:ascii="Bookman Old Style" w:hAnsi="Bookman Old Style"/>
          <w:szCs w:val="20"/>
        </w:rPr>
        <w:t>.</w:t>
      </w:r>
    </w:p>
    <w:p w:rsidR="00D500FC" w:rsidRPr="0065125A" w:rsidRDefault="002679CE" w:rsidP="002679CE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2A3FFD">
        <w:rPr>
          <w:rFonts w:ascii="Bookman Old Style" w:hAnsi="Bookman Old Style"/>
          <w:szCs w:val="20"/>
        </w:rPr>
        <w:t>Acts 26:12</w:t>
      </w:r>
      <w:r w:rsidR="009F01F2">
        <w:rPr>
          <w:rFonts w:ascii="Bookman Old Style" w:hAnsi="Bookman Old Style"/>
          <w:szCs w:val="20"/>
        </w:rPr>
        <w:t>-18</w:t>
      </w:r>
      <w:r w:rsidRPr="002A3FFD">
        <w:rPr>
          <w:rFonts w:ascii="Bookman Old Style" w:hAnsi="Bookman Old Style"/>
          <w:szCs w:val="20"/>
        </w:rPr>
        <w:t xml:space="preserve"> = emphasis on the Prophetic Authorization</w:t>
      </w:r>
      <w:r w:rsidR="00D500FC" w:rsidRPr="002A3FFD">
        <w:rPr>
          <w:rFonts w:ascii="Bookman Old Style" w:hAnsi="Bookman Old Style"/>
          <w:szCs w:val="20"/>
        </w:rPr>
        <w:t xml:space="preserve"> </w:t>
      </w:r>
      <w:r w:rsidRPr="002A3FFD">
        <w:rPr>
          <w:rFonts w:ascii="Bookman Old Style" w:hAnsi="Bookman Old Style"/>
          <w:szCs w:val="20"/>
        </w:rPr>
        <w:t>of Paul’s calling – similar to Isaiah, Ezekiel,</w:t>
      </w:r>
      <w:r w:rsidR="00AF0A78" w:rsidRPr="002A3FFD">
        <w:rPr>
          <w:rFonts w:ascii="Bookman Old Style" w:hAnsi="Bookman Old Style"/>
          <w:szCs w:val="20"/>
        </w:rPr>
        <w:t xml:space="preserve"> and Jeremiah</w:t>
      </w:r>
      <w:r w:rsidR="00FB58D2">
        <w:rPr>
          <w:rFonts w:ascii="Bookman Old Style" w:hAnsi="Bookman Old Style"/>
          <w:szCs w:val="20"/>
        </w:rPr>
        <w:t>.</w:t>
      </w:r>
      <w:r w:rsidR="0065125A">
        <w:rPr>
          <w:rFonts w:ascii="Bookman Old Style" w:hAnsi="Bookman Old Style"/>
          <w:szCs w:val="20"/>
        </w:rPr>
        <w:t xml:space="preserve"> </w:t>
      </w:r>
      <w:r w:rsidR="0065125A" w:rsidRPr="0065125A">
        <w:rPr>
          <w:rFonts w:ascii="Bookman Old Style" w:hAnsi="Bookman Old Style"/>
          <w:sz w:val="18"/>
          <w:szCs w:val="20"/>
        </w:rPr>
        <w:t>(</w:t>
      </w:r>
      <w:r w:rsidR="00AF0A78" w:rsidRPr="0065125A">
        <w:rPr>
          <w:rFonts w:ascii="Bookman Old Style" w:hAnsi="Bookman Old Style"/>
          <w:sz w:val="18"/>
          <w:szCs w:val="20"/>
        </w:rPr>
        <w:t>16-18)</w:t>
      </w:r>
    </w:p>
    <w:p w:rsidR="00AF0A78" w:rsidRPr="002A3FFD" w:rsidRDefault="00AF0A78" w:rsidP="00AF0A78">
      <w:pPr>
        <w:widowControl/>
        <w:numPr>
          <w:ilvl w:val="4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Jesus “appointed” Paul as a servant and witness</w:t>
      </w:r>
      <w:r w:rsidR="00FB58D2">
        <w:rPr>
          <w:rFonts w:ascii="Bookman Old Style" w:hAnsi="Bookman Old Style"/>
          <w:szCs w:val="20"/>
        </w:rPr>
        <w:t>.</w:t>
      </w:r>
    </w:p>
    <w:p w:rsidR="00AF0A78" w:rsidRPr="002A3FFD" w:rsidRDefault="00AF0A78" w:rsidP="00AF0A78">
      <w:pPr>
        <w:widowControl/>
        <w:numPr>
          <w:ilvl w:val="4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Jesus will “rescue” Paul</w:t>
      </w:r>
      <w:r w:rsidR="00FB58D2">
        <w:rPr>
          <w:rFonts w:ascii="Bookman Old Style" w:hAnsi="Bookman Old Style"/>
          <w:szCs w:val="20"/>
        </w:rPr>
        <w:t>.</w:t>
      </w:r>
      <w:bookmarkStart w:id="0" w:name="_GoBack"/>
      <w:bookmarkEnd w:id="0"/>
    </w:p>
    <w:p w:rsidR="00AF0A78" w:rsidRPr="002A3FFD" w:rsidRDefault="00AF0A78" w:rsidP="00AF0A78">
      <w:pPr>
        <w:widowControl/>
        <w:numPr>
          <w:ilvl w:val="4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2A3FFD">
        <w:rPr>
          <w:rFonts w:ascii="Bookman Old Style" w:hAnsi="Bookman Old Style"/>
          <w:szCs w:val="20"/>
        </w:rPr>
        <w:t>Jesus is “sending” Paul to bring the Light of Christ into Satan’s domain of darkness</w:t>
      </w:r>
      <w:r w:rsidR="00FB58D2">
        <w:rPr>
          <w:rFonts w:ascii="Bookman Old Style" w:hAnsi="Bookman Old Style"/>
          <w:szCs w:val="20"/>
        </w:rPr>
        <w:t>.</w:t>
      </w:r>
    </w:p>
    <w:p w:rsidR="005B11F1" w:rsidRPr="00FB58D2" w:rsidRDefault="005B11F1" w:rsidP="005B11F1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FB58D2">
        <w:rPr>
          <w:rFonts w:ascii="Bookman Old Style" w:hAnsi="Bookman Old Style"/>
          <w:szCs w:val="20"/>
        </w:rPr>
        <w:t>Paul declares his obedience to the vision from God</w:t>
      </w:r>
      <w:r w:rsidR="00FB58D2">
        <w:rPr>
          <w:rFonts w:ascii="Bookman Old Style" w:hAnsi="Bookman Old Style"/>
          <w:szCs w:val="20"/>
        </w:rPr>
        <w:t>.</w:t>
      </w:r>
    </w:p>
    <w:p w:rsidR="005B11F1" w:rsidRDefault="005B11F1" w:rsidP="005B11F1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FB58D2">
        <w:rPr>
          <w:rFonts w:ascii="Bookman Old Style" w:hAnsi="Bookman Old Style"/>
          <w:szCs w:val="20"/>
        </w:rPr>
        <w:t xml:space="preserve">Paul maintains that he is not preaching anything new, but rather, the same message as Moses and the </w:t>
      </w:r>
      <w:r w:rsidR="00FB58D2">
        <w:rPr>
          <w:rFonts w:ascii="Bookman Old Style" w:hAnsi="Bookman Old Style"/>
          <w:szCs w:val="20"/>
        </w:rPr>
        <w:t>Prophets.</w:t>
      </w:r>
    </w:p>
    <w:p w:rsidR="00FB58D2" w:rsidRPr="00FB58D2" w:rsidRDefault="00FB58D2" w:rsidP="00FB58D2">
      <w:pPr>
        <w:widowControl/>
        <w:tabs>
          <w:tab w:val="left" w:pos="2070"/>
        </w:tabs>
        <w:autoSpaceDE/>
        <w:autoSpaceDN/>
        <w:adjustRightInd/>
        <w:ind w:left="1710"/>
        <w:rPr>
          <w:rFonts w:ascii="Bookman Old Style" w:hAnsi="Bookman Old Style"/>
          <w:sz w:val="20"/>
          <w:szCs w:val="20"/>
        </w:rPr>
      </w:pPr>
    </w:p>
    <w:p w:rsidR="005B11F1" w:rsidRPr="0038442D" w:rsidRDefault="005B11F1" w:rsidP="00D7244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32"/>
        </w:rPr>
      </w:pPr>
      <w:r w:rsidRPr="0038442D">
        <w:rPr>
          <w:rFonts w:ascii="Bookman Old Style" w:hAnsi="Bookman Old Style"/>
          <w:b/>
          <w:sz w:val="32"/>
          <w:szCs w:val="32"/>
        </w:rPr>
        <w:t>Festus and Agrippa Respond (26:</w:t>
      </w:r>
      <w:r w:rsidR="0038442D">
        <w:rPr>
          <w:rFonts w:ascii="Bookman Old Style" w:hAnsi="Bookman Old Style"/>
          <w:b/>
          <w:sz w:val="32"/>
          <w:szCs w:val="32"/>
        </w:rPr>
        <w:t>24-32)</w:t>
      </w:r>
    </w:p>
    <w:p w:rsidR="002C6BA0" w:rsidRPr="0038442D" w:rsidRDefault="002C6BA0" w:rsidP="002C6BA0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38442D">
        <w:rPr>
          <w:rFonts w:ascii="Bookman Old Style" w:hAnsi="Bookman Old Style"/>
          <w:sz w:val="28"/>
        </w:rPr>
        <w:t>Paul’s “great learning</w:t>
      </w:r>
      <w:r w:rsidR="0038442D">
        <w:rPr>
          <w:rFonts w:ascii="Bookman Old Style" w:hAnsi="Bookman Old Style"/>
          <w:sz w:val="28"/>
        </w:rPr>
        <w:t>.</w:t>
      </w:r>
      <w:r w:rsidRPr="0038442D">
        <w:rPr>
          <w:rFonts w:ascii="Bookman Old Style" w:hAnsi="Bookman Old Style"/>
          <w:sz w:val="28"/>
        </w:rPr>
        <w:t>”</w:t>
      </w:r>
    </w:p>
    <w:p w:rsidR="00C00421" w:rsidRPr="0038442D" w:rsidRDefault="00C00421" w:rsidP="00C00421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2C6BA0" w:rsidRPr="0038442D" w:rsidRDefault="002C6BA0" w:rsidP="002C6BA0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38442D">
        <w:rPr>
          <w:rFonts w:ascii="Bookman Old Style" w:hAnsi="Bookman Old Style"/>
          <w:sz w:val="28"/>
        </w:rPr>
        <w:t>Agrippa’s missed opportunity</w:t>
      </w:r>
      <w:r w:rsidR="0038442D">
        <w:rPr>
          <w:rFonts w:ascii="Bookman Old Style" w:hAnsi="Bookman Old Style"/>
          <w:sz w:val="28"/>
        </w:rPr>
        <w:t>.</w:t>
      </w:r>
    </w:p>
    <w:p w:rsidR="00C00421" w:rsidRPr="0038442D" w:rsidRDefault="00C00421" w:rsidP="00C00421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2C6BA0" w:rsidRPr="0038442D" w:rsidRDefault="002C6BA0" w:rsidP="002C6BA0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38442D">
        <w:rPr>
          <w:rFonts w:ascii="Bookman Old Style" w:hAnsi="Bookman Old Style"/>
          <w:sz w:val="28"/>
        </w:rPr>
        <w:t xml:space="preserve">Verdict – not guilty </w:t>
      </w:r>
      <w:r w:rsidR="0038442D">
        <w:rPr>
          <w:rFonts w:ascii="Bookman Old Style" w:hAnsi="Bookman Old Style"/>
          <w:sz w:val="28"/>
        </w:rPr>
        <w:t xml:space="preserve">- </w:t>
      </w:r>
      <w:r w:rsidRPr="0038442D">
        <w:rPr>
          <w:rFonts w:ascii="Bookman Old Style" w:hAnsi="Bookman Old Style"/>
          <w:sz w:val="28"/>
        </w:rPr>
        <w:t>but an appeal to Caesar was made</w:t>
      </w:r>
      <w:r w:rsidR="0038442D">
        <w:rPr>
          <w:rFonts w:ascii="Bookman Old Style" w:hAnsi="Bookman Old Style"/>
          <w:sz w:val="28"/>
        </w:rPr>
        <w:t>.</w:t>
      </w:r>
    </w:p>
    <w:p w:rsidR="002C6BA0" w:rsidRPr="0038442D" w:rsidRDefault="002C6BA0" w:rsidP="005B11F1">
      <w:pPr>
        <w:pStyle w:val="ListParagraph"/>
        <w:widowControl/>
        <w:autoSpaceDE/>
        <w:autoSpaceDN/>
        <w:adjustRightInd/>
        <w:spacing w:after="200" w:line="276" w:lineRule="auto"/>
        <w:ind w:left="1080"/>
        <w:rPr>
          <w:rFonts w:ascii="Bookman Old Style" w:hAnsi="Bookman Old Style"/>
          <w:sz w:val="20"/>
          <w:szCs w:val="28"/>
        </w:rPr>
      </w:pPr>
    </w:p>
    <w:p w:rsidR="00B435F4" w:rsidRPr="0038442D" w:rsidRDefault="006912EE" w:rsidP="00D7244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38442D">
        <w:rPr>
          <w:rFonts w:ascii="Bookman Old Style" w:hAnsi="Bookman Old Style"/>
          <w:b/>
          <w:sz w:val="32"/>
          <w:szCs w:val="28"/>
        </w:rPr>
        <w:t>APPLICATION</w:t>
      </w:r>
    </w:p>
    <w:p w:rsidR="003A6E34" w:rsidRPr="0038442D" w:rsidRDefault="00C00421" w:rsidP="00846DC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38442D">
        <w:rPr>
          <w:rFonts w:ascii="Bookman Old Style" w:hAnsi="Bookman Old Style"/>
          <w:sz w:val="28"/>
        </w:rPr>
        <w:t xml:space="preserve">Don’t be afraid to boldly share your faith with unbelievers. Even at the risk of rejection and ridicule, your words might </w:t>
      </w:r>
      <w:r w:rsidR="003A6E34" w:rsidRPr="0038442D">
        <w:rPr>
          <w:rFonts w:ascii="Bookman Old Style" w:hAnsi="Bookman Old Style"/>
          <w:sz w:val="28"/>
        </w:rPr>
        <w:t xml:space="preserve">just be what it takes to lead someone to embrace faith in Jesus at a later time. </w:t>
      </w:r>
    </w:p>
    <w:p w:rsidR="003A6E34" w:rsidRPr="0038442D" w:rsidRDefault="003A6E34" w:rsidP="003A6E34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3A6E34" w:rsidRPr="0038442D" w:rsidRDefault="003A6E34" w:rsidP="00846DC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38442D">
        <w:rPr>
          <w:rFonts w:ascii="Bookman Old Style" w:hAnsi="Bookman Old Style"/>
          <w:sz w:val="28"/>
        </w:rPr>
        <w:t xml:space="preserve">When you encounter God in some personal way (healing, revelation, </w:t>
      </w:r>
      <w:r w:rsidR="0038442D">
        <w:rPr>
          <w:rFonts w:ascii="Bookman Old Style" w:hAnsi="Bookman Old Style"/>
          <w:sz w:val="28"/>
        </w:rPr>
        <w:t xml:space="preserve">and/or </w:t>
      </w:r>
      <w:r w:rsidRPr="0038442D">
        <w:rPr>
          <w:rFonts w:ascii="Bookman Old Style" w:hAnsi="Bookman Old Style"/>
          <w:sz w:val="28"/>
        </w:rPr>
        <w:t>answer to prayer) don’t be afraid to talk about it over and over again.</w:t>
      </w:r>
    </w:p>
    <w:p w:rsidR="003A6E34" w:rsidRPr="0038442D" w:rsidRDefault="003A6E34" w:rsidP="003A6E34">
      <w:pPr>
        <w:pStyle w:val="ListParagraph"/>
        <w:rPr>
          <w:rFonts w:ascii="Bookman Old Style" w:hAnsi="Bookman Old Style"/>
          <w:sz w:val="10"/>
        </w:rPr>
      </w:pPr>
    </w:p>
    <w:p w:rsidR="008A7B35" w:rsidRPr="0038442D" w:rsidRDefault="0038442D" w:rsidP="00846DC8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Kings, </w:t>
      </w:r>
      <w:r w:rsidR="003A6E34" w:rsidRPr="0038442D">
        <w:rPr>
          <w:rFonts w:ascii="Bookman Old Style" w:hAnsi="Bookman Old Style"/>
          <w:sz w:val="28"/>
        </w:rPr>
        <w:t>Presidents</w:t>
      </w:r>
      <w:r>
        <w:rPr>
          <w:rFonts w:ascii="Bookman Old Style" w:hAnsi="Bookman Old Style"/>
          <w:sz w:val="28"/>
        </w:rPr>
        <w:t>,</w:t>
      </w:r>
      <w:r w:rsidR="003A6E34" w:rsidRPr="0038442D">
        <w:rPr>
          <w:rFonts w:ascii="Bookman Old Style" w:hAnsi="Bookman Old Style"/>
          <w:sz w:val="28"/>
        </w:rPr>
        <w:t xml:space="preserve"> and Politicians also need to hear about Jesus. So many in the world today are still only “almost persuaded.”</w:t>
      </w:r>
      <w:r w:rsidR="00C00421" w:rsidRPr="0038442D">
        <w:rPr>
          <w:rFonts w:ascii="Bookman Old Style" w:hAnsi="Bookman Old Style"/>
          <w:sz w:val="28"/>
        </w:rPr>
        <w:t xml:space="preserve"> </w:t>
      </w:r>
    </w:p>
    <w:p w:rsidR="00FE52B6" w:rsidRPr="005825D4" w:rsidRDefault="00FE52B6" w:rsidP="00FE52B6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2"/>
        </w:rPr>
      </w:pPr>
    </w:p>
    <w:p w:rsidR="00B440EF" w:rsidRPr="0038442D" w:rsidRDefault="00B440EF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38442D">
        <w:rPr>
          <w:rFonts w:ascii="Bookman Old Style" w:hAnsi="Bookman Old Style"/>
          <w:b/>
          <w:sz w:val="32"/>
          <w:szCs w:val="28"/>
        </w:rPr>
        <w:t>Close in Prayer</w:t>
      </w:r>
    </w:p>
    <w:p w:rsidR="0038442D" w:rsidRDefault="00A0318E" w:rsidP="00293EAF">
      <w:pPr>
        <w:jc w:val="center"/>
        <w:rPr>
          <w:rFonts w:ascii="Bookman Old Style" w:hAnsi="Bookman Old Style" w:cs="Bookman Old Style"/>
          <w:b/>
          <w:sz w:val="32"/>
          <w:szCs w:val="28"/>
        </w:rPr>
      </w:pPr>
      <w:r w:rsidRPr="0038442D">
        <w:rPr>
          <w:rFonts w:ascii="Bookman Old Style" w:hAnsi="Bookman Old Style" w:cs="Bookman Old Style"/>
          <w:b/>
          <w:sz w:val="32"/>
          <w:szCs w:val="28"/>
          <w:highlight w:val="yellow"/>
        </w:rPr>
        <w:t>N</w:t>
      </w:r>
      <w:r w:rsidR="0038442D" w:rsidRPr="0038442D">
        <w:rPr>
          <w:rFonts w:ascii="Bookman Old Style" w:hAnsi="Bookman Old Style" w:cs="Bookman Old Style"/>
          <w:b/>
          <w:sz w:val="32"/>
          <w:szCs w:val="28"/>
          <w:highlight w:val="yellow"/>
        </w:rPr>
        <w:t>o Class on May 13</w:t>
      </w:r>
      <w:r w:rsidR="0038442D" w:rsidRPr="0038442D">
        <w:rPr>
          <w:rFonts w:ascii="Bookman Old Style" w:hAnsi="Bookman Old Style" w:cs="Bookman Old Style"/>
          <w:b/>
          <w:sz w:val="32"/>
          <w:szCs w:val="28"/>
          <w:highlight w:val="yellow"/>
          <w:vertAlign w:val="superscript"/>
        </w:rPr>
        <w:t>th</w:t>
      </w:r>
    </w:p>
    <w:p w:rsidR="00293EAF" w:rsidRPr="005825D4" w:rsidRDefault="0038442D" w:rsidP="00293EAF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5825D4">
        <w:rPr>
          <w:rFonts w:ascii="Bookman Old Style" w:hAnsi="Bookman Old Style" w:cs="Bookman Old Style"/>
          <w:b/>
          <w:sz w:val="28"/>
          <w:szCs w:val="28"/>
        </w:rPr>
        <w:t>N</w:t>
      </w:r>
      <w:r w:rsidR="00A0318E" w:rsidRPr="005825D4">
        <w:rPr>
          <w:rFonts w:ascii="Bookman Old Style" w:hAnsi="Bookman Old Style" w:cs="Bookman Old Style"/>
          <w:b/>
          <w:sz w:val="28"/>
          <w:szCs w:val="28"/>
        </w:rPr>
        <w:t>EXT SESSION</w:t>
      </w:r>
      <w:r w:rsidRPr="005825D4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Pr="005825D4">
        <w:rPr>
          <w:rFonts w:ascii="Bookman Old Style" w:hAnsi="Bookman Old Style" w:cs="Bookman Old Style"/>
          <w:color w:val="000099"/>
          <w:sz w:val="22"/>
          <w:szCs w:val="28"/>
        </w:rPr>
        <w:t>(May 20</w:t>
      </w:r>
      <w:r w:rsidRPr="005825D4">
        <w:rPr>
          <w:rFonts w:ascii="Bookman Old Style" w:hAnsi="Bookman Old Style" w:cs="Bookman Old Style"/>
          <w:color w:val="000099"/>
          <w:sz w:val="22"/>
          <w:szCs w:val="28"/>
          <w:vertAlign w:val="superscript"/>
        </w:rPr>
        <w:t>th</w:t>
      </w:r>
      <w:r w:rsidRPr="005825D4">
        <w:rPr>
          <w:rFonts w:ascii="Bookman Old Style" w:hAnsi="Bookman Old Style" w:cs="Bookman Old Style"/>
          <w:color w:val="000099"/>
          <w:sz w:val="22"/>
          <w:szCs w:val="28"/>
        </w:rPr>
        <w:t>)</w:t>
      </w:r>
      <w:r w:rsidR="00A0318E" w:rsidRPr="005825D4">
        <w:rPr>
          <w:rFonts w:ascii="Bookman Old Style" w:hAnsi="Bookman Old Style" w:cs="Bookman Old Style"/>
          <w:b/>
          <w:sz w:val="28"/>
          <w:szCs w:val="28"/>
        </w:rPr>
        <w:t>:</w:t>
      </w:r>
      <w:r w:rsidR="00F5529C" w:rsidRPr="005825D4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293EAF" w:rsidRPr="005825D4">
        <w:rPr>
          <w:rFonts w:ascii="Bookman Old Style" w:hAnsi="Bookman Old Style" w:cs="Bookman Old Style"/>
          <w:b/>
          <w:i/>
          <w:sz w:val="28"/>
          <w:szCs w:val="28"/>
        </w:rPr>
        <w:t>Paul Sent to Rome</w:t>
      </w:r>
      <w:r w:rsidR="00293EAF" w:rsidRPr="005825D4">
        <w:rPr>
          <w:rFonts w:ascii="Bookman Old Style" w:hAnsi="Bookman Old Style" w:cs="Bookman Old Style"/>
          <w:b/>
          <w:sz w:val="28"/>
          <w:szCs w:val="28"/>
        </w:rPr>
        <w:t xml:space="preserve"> </w:t>
      </w:r>
    </w:p>
    <w:p w:rsidR="00293EAF" w:rsidRPr="005825D4" w:rsidRDefault="00B96B3F" w:rsidP="0038442D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5825D4">
        <w:rPr>
          <w:rFonts w:ascii="Bookman Old Style" w:hAnsi="Bookman Old Style" w:cs="Bookman Old Style"/>
        </w:rPr>
        <w:t xml:space="preserve">Read ACTS </w:t>
      </w:r>
      <w:r w:rsidR="00293EAF" w:rsidRPr="005825D4">
        <w:rPr>
          <w:rFonts w:ascii="Bookman Old Style" w:hAnsi="Bookman Old Style" w:cs="Bookman Old Style"/>
        </w:rPr>
        <w:t>27</w:t>
      </w:r>
      <w:r w:rsidR="006154AE" w:rsidRPr="005825D4">
        <w:rPr>
          <w:rFonts w:ascii="Bookman Old Style" w:hAnsi="Bookman Old Style" w:cs="Bookman Old Style"/>
        </w:rPr>
        <w:t>:1</w:t>
      </w:r>
      <w:r w:rsidR="00293EAF" w:rsidRPr="005825D4">
        <w:rPr>
          <w:rFonts w:ascii="Bookman Old Style" w:hAnsi="Bookman Old Style" w:cs="Bookman Old Style"/>
        </w:rPr>
        <w:t xml:space="preserve"> – 28</w:t>
      </w:r>
      <w:r w:rsidR="006154AE" w:rsidRPr="005825D4">
        <w:rPr>
          <w:rFonts w:ascii="Bookman Old Style" w:hAnsi="Bookman Old Style" w:cs="Bookman Old Style"/>
        </w:rPr>
        <w:t>:</w:t>
      </w:r>
      <w:r w:rsidR="00293EAF" w:rsidRPr="005825D4">
        <w:rPr>
          <w:rFonts w:ascii="Bookman Old Style" w:hAnsi="Bookman Old Style" w:cs="Bookman Old Style"/>
        </w:rPr>
        <w:t>16</w:t>
      </w:r>
      <w:r w:rsidR="00A0318E" w:rsidRPr="005825D4">
        <w:rPr>
          <w:rFonts w:ascii="Bookman Old Style" w:hAnsi="Bookman Old Style" w:cs="Bookman Old Style"/>
        </w:rPr>
        <w:t xml:space="preserve"> to prepare for class</w:t>
      </w:r>
      <w:r w:rsidR="0038442D" w:rsidRPr="005825D4">
        <w:rPr>
          <w:rFonts w:ascii="Bookman Old Style" w:hAnsi="Bookman Old Style" w:cs="Bookman Old Style"/>
        </w:rPr>
        <w:t>.</w:t>
      </w:r>
    </w:p>
    <w:sectPr w:rsidR="00293EAF" w:rsidRPr="005825D4" w:rsidSect="00A0318E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B8" w:rsidRDefault="007A06B8" w:rsidP="00163246">
      <w:r>
        <w:separator/>
      </w:r>
    </w:p>
  </w:endnote>
  <w:endnote w:type="continuationSeparator" w:id="0">
    <w:p w:rsidR="007A06B8" w:rsidRDefault="007A06B8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reek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B8" w:rsidRDefault="007A06B8" w:rsidP="00163246">
      <w:r>
        <w:separator/>
      </w:r>
    </w:p>
  </w:footnote>
  <w:footnote w:type="continuationSeparator" w:id="0">
    <w:p w:rsidR="007A06B8" w:rsidRDefault="007A06B8" w:rsidP="00163246">
      <w:r>
        <w:continuationSeparator/>
      </w:r>
    </w:p>
  </w:footnote>
  <w:footnote w:id="1">
    <w:p w:rsidR="005825D4" w:rsidRDefault="005825D4">
      <w:pPr>
        <w:pStyle w:val="FootnoteText"/>
      </w:pPr>
      <w:r w:rsidRPr="005825D4">
        <w:rPr>
          <w:rStyle w:val="FootnoteReference"/>
          <w:b/>
          <w:color w:val="FF0000"/>
        </w:rPr>
        <w:footnoteRef/>
      </w:r>
      <w:r w:rsidRPr="005825D4">
        <w:rPr>
          <w:b/>
          <w:color w:val="FF0000"/>
        </w:rPr>
        <w:t xml:space="preserve"> </w:t>
      </w:r>
      <w:r w:rsidRPr="005825D4">
        <w:t xml:space="preserve">Provocatio: Traditionally, provocatio (or provocatio ad </w:t>
      </w:r>
      <w:proofErr w:type="spellStart"/>
      <w:r w:rsidRPr="005825D4">
        <w:t>populum</w:t>
      </w:r>
      <w:proofErr w:type="spellEnd"/>
      <w:r w:rsidRPr="005825D4">
        <w:t>) was the Republican right of a citizen to appeal a magistrate’s ruling to the people. It was the "single word that champions liberty" against harsh punishment.</w:t>
      </w:r>
      <w:r w:rsidR="009F01F2">
        <w:t xml:space="preserve"> </w:t>
      </w:r>
      <w:r w:rsidRPr="005825D4">
        <w:t xml:space="preserve">Appellatio (ad Caesarem): In the first century A.D. (the Imperial period), this right evolved into appellatio </w:t>
      </w:r>
      <w:proofErr w:type="spellStart"/>
      <w:r w:rsidRPr="005825D4">
        <w:t>ad</w:t>
      </w:r>
      <w:proofErr w:type="spellEnd"/>
      <w:r w:rsidRPr="005825D4">
        <w:t xml:space="preserve"> Caesarem—a direct appeal to the Emperor (Caesar) as the final, supreme court, replacing the old appeal to the people</w:t>
      </w:r>
      <w:r w:rsidR="009F01F2">
        <w:t>…</w:t>
      </w:r>
      <w:r w:rsidRPr="005825D4">
        <w:t>Both terms signify a citizen's right to request a trial by the Emperor when facing capital charges or severe penalties from a provincial governor.</w:t>
      </w:r>
      <w:r w:rsidR="009F01F2">
        <w:t xml:space="preserve"> </w:t>
      </w:r>
      <w:r w:rsidRPr="005825D4">
        <w:t xml:space="preserve">Legality: Under the Empire, this was formalized, and a governor was forced to cease local adjudication once an appeal was registered, as codified in Pauli </w:t>
      </w:r>
      <w:proofErr w:type="spellStart"/>
      <w:r w:rsidRPr="005825D4">
        <w:t>Sententiae</w:t>
      </w:r>
      <w:proofErr w:type="spellEnd"/>
      <w:r w:rsidRPr="005825D4">
        <w:t>.</w:t>
      </w:r>
      <w:r w:rsidR="009F01F2">
        <w:t xml:space="preserve"> </w:t>
      </w:r>
      <w:r w:rsidRPr="005825D4">
        <w:t xml:space="preserve">Example in Acts: When Paul says "Caesarem </w:t>
      </w:r>
      <w:proofErr w:type="spellStart"/>
      <w:r w:rsidRPr="005825D4">
        <w:t>appello</w:t>
      </w:r>
      <w:proofErr w:type="spellEnd"/>
      <w:r w:rsidRPr="005825D4">
        <w:t>" (I appeal to Caesar) in Acts 25:11, he is exercising this right of appellatio/provocatio.</w:t>
      </w:r>
      <w:r w:rsidR="009F01F2">
        <w:t xml:space="preserve"> </w:t>
      </w:r>
      <w:r w:rsidRPr="005825D4">
        <w:t xml:space="preserve">Summary: While provocatio is the older, broader term for appealing a magistrate's decision, appellatio </w:t>
      </w:r>
      <w:proofErr w:type="spellStart"/>
      <w:r w:rsidRPr="005825D4">
        <w:t>ad</w:t>
      </w:r>
      <w:proofErr w:type="spellEnd"/>
      <w:r w:rsidRPr="005825D4">
        <w:t xml:space="preserve"> Caesarem is the specific, correct term for the appeal made to the Emperor during the Roman Empire.</w:t>
      </w:r>
      <w:r w:rsidR="00674E20">
        <w:t xml:space="preserve"> </w:t>
      </w:r>
      <w:hyperlink r:id="rId1" w:history="1">
        <w:r w:rsidR="00674E20" w:rsidRPr="00674E20">
          <w:rPr>
            <w:rStyle w:val="Hyperlink"/>
            <w:color w:val="000099"/>
          </w:rPr>
          <w:t>https://www.cambridge.org/core/books/abs/state-the-law-and-the-people-in-the-roman-empire/emperor-and-the-law</w:t>
        </w:r>
      </w:hyperlink>
      <w:r w:rsidR="00674E2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3C"/>
    <w:multiLevelType w:val="multilevel"/>
    <w:tmpl w:val="661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B4576D"/>
    <w:multiLevelType w:val="hybridMultilevel"/>
    <w:tmpl w:val="3DAEAAB0"/>
    <w:lvl w:ilvl="0" w:tplc="F04884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28"/>
      </w:rPr>
    </w:lvl>
    <w:lvl w:ilvl="1" w:tplc="082A7096">
      <w:start w:val="1"/>
      <w:numFmt w:val="lowerLetter"/>
      <w:lvlText w:val="%2."/>
      <w:lvlJc w:val="left"/>
      <w:pPr>
        <w:ind w:left="1440" w:hanging="360"/>
      </w:pPr>
      <w:rPr>
        <w:sz w:val="28"/>
        <w:szCs w:val="24"/>
      </w:rPr>
    </w:lvl>
    <w:lvl w:ilvl="2" w:tplc="A5DC551C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sz w:val="24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00ACF"/>
    <w:rsid w:val="00007D9F"/>
    <w:rsid w:val="0001341A"/>
    <w:rsid w:val="00014064"/>
    <w:rsid w:val="000224D9"/>
    <w:rsid w:val="00042DE7"/>
    <w:rsid w:val="00076AF8"/>
    <w:rsid w:val="000815CB"/>
    <w:rsid w:val="00082183"/>
    <w:rsid w:val="0008270D"/>
    <w:rsid w:val="000978DF"/>
    <w:rsid w:val="000A42AA"/>
    <w:rsid w:val="000A7376"/>
    <w:rsid w:val="000B411C"/>
    <w:rsid w:val="000C118C"/>
    <w:rsid w:val="000C11FA"/>
    <w:rsid w:val="000C281A"/>
    <w:rsid w:val="000C573A"/>
    <w:rsid w:val="000C5DA2"/>
    <w:rsid w:val="000C6F38"/>
    <w:rsid w:val="000D27E0"/>
    <w:rsid w:val="000D53AF"/>
    <w:rsid w:val="000D5C80"/>
    <w:rsid w:val="000D7BD7"/>
    <w:rsid w:val="00105D19"/>
    <w:rsid w:val="00114C55"/>
    <w:rsid w:val="001221F0"/>
    <w:rsid w:val="00122CA4"/>
    <w:rsid w:val="00125D31"/>
    <w:rsid w:val="00126485"/>
    <w:rsid w:val="00134252"/>
    <w:rsid w:val="00135415"/>
    <w:rsid w:val="00135725"/>
    <w:rsid w:val="001543F6"/>
    <w:rsid w:val="00156DAE"/>
    <w:rsid w:val="001603BA"/>
    <w:rsid w:val="00163246"/>
    <w:rsid w:val="00167B57"/>
    <w:rsid w:val="00174C86"/>
    <w:rsid w:val="00176091"/>
    <w:rsid w:val="00177535"/>
    <w:rsid w:val="00177C1D"/>
    <w:rsid w:val="00182C88"/>
    <w:rsid w:val="001926FE"/>
    <w:rsid w:val="001939AC"/>
    <w:rsid w:val="001945F4"/>
    <w:rsid w:val="0019693A"/>
    <w:rsid w:val="001A2A10"/>
    <w:rsid w:val="001A4754"/>
    <w:rsid w:val="001C77EC"/>
    <w:rsid w:val="001D33CC"/>
    <w:rsid w:val="001D4085"/>
    <w:rsid w:val="001D5D40"/>
    <w:rsid w:val="001E2AF2"/>
    <w:rsid w:val="001E6EE3"/>
    <w:rsid w:val="001F72CF"/>
    <w:rsid w:val="00200CA0"/>
    <w:rsid w:val="002117EF"/>
    <w:rsid w:val="0022608D"/>
    <w:rsid w:val="00230664"/>
    <w:rsid w:val="00230836"/>
    <w:rsid w:val="0023713D"/>
    <w:rsid w:val="00237BCD"/>
    <w:rsid w:val="0024375E"/>
    <w:rsid w:val="0024649C"/>
    <w:rsid w:val="00247FA0"/>
    <w:rsid w:val="002556C9"/>
    <w:rsid w:val="0026019E"/>
    <w:rsid w:val="002626F7"/>
    <w:rsid w:val="002679CE"/>
    <w:rsid w:val="00276DE8"/>
    <w:rsid w:val="00293EAF"/>
    <w:rsid w:val="002A01C6"/>
    <w:rsid w:val="002A0578"/>
    <w:rsid w:val="002A3FFD"/>
    <w:rsid w:val="002B330E"/>
    <w:rsid w:val="002B5648"/>
    <w:rsid w:val="002B5798"/>
    <w:rsid w:val="002C0BE2"/>
    <w:rsid w:val="002C6BA0"/>
    <w:rsid w:val="002D6DD9"/>
    <w:rsid w:val="002E578D"/>
    <w:rsid w:val="002F31D7"/>
    <w:rsid w:val="002F6FFB"/>
    <w:rsid w:val="002F7F20"/>
    <w:rsid w:val="00300C72"/>
    <w:rsid w:val="00304BCD"/>
    <w:rsid w:val="00305703"/>
    <w:rsid w:val="0031092B"/>
    <w:rsid w:val="00325CF1"/>
    <w:rsid w:val="00335256"/>
    <w:rsid w:val="00343B75"/>
    <w:rsid w:val="00346D6D"/>
    <w:rsid w:val="00347516"/>
    <w:rsid w:val="00353C15"/>
    <w:rsid w:val="00361A3E"/>
    <w:rsid w:val="00366007"/>
    <w:rsid w:val="0036773C"/>
    <w:rsid w:val="00371D74"/>
    <w:rsid w:val="0038181A"/>
    <w:rsid w:val="0038442D"/>
    <w:rsid w:val="00384C44"/>
    <w:rsid w:val="003855BA"/>
    <w:rsid w:val="0039642A"/>
    <w:rsid w:val="003A1878"/>
    <w:rsid w:val="003A31A4"/>
    <w:rsid w:val="003A43EE"/>
    <w:rsid w:val="003A59B1"/>
    <w:rsid w:val="003A6E34"/>
    <w:rsid w:val="003A73EC"/>
    <w:rsid w:val="003B081C"/>
    <w:rsid w:val="003C1E2E"/>
    <w:rsid w:val="003C3433"/>
    <w:rsid w:val="003D05EE"/>
    <w:rsid w:val="003E66C4"/>
    <w:rsid w:val="003F42E0"/>
    <w:rsid w:val="003F605D"/>
    <w:rsid w:val="0041322E"/>
    <w:rsid w:val="00415D38"/>
    <w:rsid w:val="00423A2C"/>
    <w:rsid w:val="004255F2"/>
    <w:rsid w:val="0043428E"/>
    <w:rsid w:val="004367A9"/>
    <w:rsid w:val="00437ACB"/>
    <w:rsid w:val="00450892"/>
    <w:rsid w:val="0045634E"/>
    <w:rsid w:val="0045782D"/>
    <w:rsid w:val="00462DC1"/>
    <w:rsid w:val="00486D23"/>
    <w:rsid w:val="00495335"/>
    <w:rsid w:val="004B3531"/>
    <w:rsid w:val="004C0E26"/>
    <w:rsid w:val="004C60FA"/>
    <w:rsid w:val="004D3E6A"/>
    <w:rsid w:val="004D4422"/>
    <w:rsid w:val="004D4E8D"/>
    <w:rsid w:val="004F4083"/>
    <w:rsid w:val="00505115"/>
    <w:rsid w:val="005102D0"/>
    <w:rsid w:val="00510759"/>
    <w:rsid w:val="0051170B"/>
    <w:rsid w:val="0051509C"/>
    <w:rsid w:val="00520E5B"/>
    <w:rsid w:val="00521DDC"/>
    <w:rsid w:val="005242A0"/>
    <w:rsid w:val="00535444"/>
    <w:rsid w:val="00537B94"/>
    <w:rsid w:val="005415B9"/>
    <w:rsid w:val="00562431"/>
    <w:rsid w:val="0056431A"/>
    <w:rsid w:val="00564AE7"/>
    <w:rsid w:val="00566E50"/>
    <w:rsid w:val="00571297"/>
    <w:rsid w:val="00574850"/>
    <w:rsid w:val="005818D2"/>
    <w:rsid w:val="005825D4"/>
    <w:rsid w:val="0059152D"/>
    <w:rsid w:val="00594C8E"/>
    <w:rsid w:val="00596A7C"/>
    <w:rsid w:val="005A086E"/>
    <w:rsid w:val="005A1E2D"/>
    <w:rsid w:val="005B11F1"/>
    <w:rsid w:val="005B35D4"/>
    <w:rsid w:val="005D6977"/>
    <w:rsid w:val="005F124D"/>
    <w:rsid w:val="00605745"/>
    <w:rsid w:val="0060734B"/>
    <w:rsid w:val="006077F7"/>
    <w:rsid w:val="00610EEC"/>
    <w:rsid w:val="00611B73"/>
    <w:rsid w:val="00614D1A"/>
    <w:rsid w:val="006154AE"/>
    <w:rsid w:val="00620F38"/>
    <w:rsid w:val="0062563B"/>
    <w:rsid w:val="006276F0"/>
    <w:rsid w:val="00640FF6"/>
    <w:rsid w:val="0064176B"/>
    <w:rsid w:val="00646794"/>
    <w:rsid w:val="0065125A"/>
    <w:rsid w:val="00657FE7"/>
    <w:rsid w:val="00661BED"/>
    <w:rsid w:val="00674E20"/>
    <w:rsid w:val="00680A94"/>
    <w:rsid w:val="00681186"/>
    <w:rsid w:val="006912EE"/>
    <w:rsid w:val="00691835"/>
    <w:rsid w:val="006A3C7A"/>
    <w:rsid w:val="006A6ADC"/>
    <w:rsid w:val="006B590B"/>
    <w:rsid w:val="006C0DBE"/>
    <w:rsid w:val="006C354C"/>
    <w:rsid w:val="006D705D"/>
    <w:rsid w:val="006E35F6"/>
    <w:rsid w:val="006E3853"/>
    <w:rsid w:val="00705EE6"/>
    <w:rsid w:val="00706869"/>
    <w:rsid w:val="00710002"/>
    <w:rsid w:val="007105CE"/>
    <w:rsid w:val="00720E18"/>
    <w:rsid w:val="0072545A"/>
    <w:rsid w:val="00726B17"/>
    <w:rsid w:val="007309CC"/>
    <w:rsid w:val="00735497"/>
    <w:rsid w:val="00752CF1"/>
    <w:rsid w:val="00753328"/>
    <w:rsid w:val="00755FE8"/>
    <w:rsid w:val="0077041F"/>
    <w:rsid w:val="00774D22"/>
    <w:rsid w:val="007837DF"/>
    <w:rsid w:val="0079569A"/>
    <w:rsid w:val="007964E0"/>
    <w:rsid w:val="00796D13"/>
    <w:rsid w:val="007A06B8"/>
    <w:rsid w:val="007A13B9"/>
    <w:rsid w:val="007A6DB8"/>
    <w:rsid w:val="007B33B7"/>
    <w:rsid w:val="007B3B93"/>
    <w:rsid w:val="007B4572"/>
    <w:rsid w:val="007C4705"/>
    <w:rsid w:val="007C506D"/>
    <w:rsid w:val="007D45C0"/>
    <w:rsid w:val="007E04FA"/>
    <w:rsid w:val="007E08D7"/>
    <w:rsid w:val="007E753C"/>
    <w:rsid w:val="007E7C7D"/>
    <w:rsid w:val="007F4F0D"/>
    <w:rsid w:val="007F7DF1"/>
    <w:rsid w:val="00801685"/>
    <w:rsid w:val="00805705"/>
    <w:rsid w:val="00815140"/>
    <w:rsid w:val="00820D30"/>
    <w:rsid w:val="00827B94"/>
    <w:rsid w:val="00831102"/>
    <w:rsid w:val="00840BDC"/>
    <w:rsid w:val="00841917"/>
    <w:rsid w:val="00844285"/>
    <w:rsid w:val="00846DC8"/>
    <w:rsid w:val="00850E1C"/>
    <w:rsid w:val="00851303"/>
    <w:rsid w:val="00855117"/>
    <w:rsid w:val="00857419"/>
    <w:rsid w:val="00866BF1"/>
    <w:rsid w:val="00871976"/>
    <w:rsid w:val="00877455"/>
    <w:rsid w:val="008A5314"/>
    <w:rsid w:val="008A6AAC"/>
    <w:rsid w:val="008A7B35"/>
    <w:rsid w:val="008C08C1"/>
    <w:rsid w:val="008C5B80"/>
    <w:rsid w:val="008C63D9"/>
    <w:rsid w:val="008D3956"/>
    <w:rsid w:val="008D4006"/>
    <w:rsid w:val="008E5B12"/>
    <w:rsid w:val="008E6246"/>
    <w:rsid w:val="008E63A0"/>
    <w:rsid w:val="008F362A"/>
    <w:rsid w:val="009014DE"/>
    <w:rsid w:val="009017C3"/>
    <w:rsid w:val="0091327D"/>
    <w:rsid w:val="00921400"/>
    <w:rsid w:val="0092367F"/>
    <w:rsid w:val="009331B4"/>
    <w:rsid w:val="00957000"/>
    <w:rsid w:val="009570A7"/>
    <w:rsid w:val="0097106C"/>
    <w:rsid w:val="00975145"/>
    <w:rsid w:val="009769AD"/>
    <w:rsid w:val="00980E16"/>
    <w:rsid w:val="009816E8"/>
    <w:rsid w:val="009876BB"/>
    <w:rsid w:val="00991836"/>
    <w:rsid w:val="00992335"/>
    <w:rsid w:val="00994FC8"/>
    <w:rsid w:val="009A02CC"/>
    <w:rsid w:val="009A1CE5"/>
    <w:rsid w:val="009A23B6"/>
    <w:rsid w:val="009A4FEB"/>
    <w:rsid w:val="009E2D4D"/>
    <w:rsid w:val="009E5326"/>
    <w:rsid w:val="009E5E4B"/>
    <w:rsid w:val="009F01F2"/>
    <w:rsid w:val="009F3D5C"/>
    <w:rsid w:val="009F5018"/>
    <w:rsid w:val="009F7760"/>
    <w:rsid w:val="00A0318E"/>
    <w:rsid w:val="00A150E1"/>
    <w:rsid w:val="00A153AF"/>
    <w:rsid w:val="00A31E1D"/>
    <w:rsid w:val="00A413BA"/>
    <w:rsid w:val="00A454D3"/>
    <w:rsid w:val="00A46E11"/>
    <w:rsid w:val="00A5159A"/>
    <w:rsid w:val="00A624CC"/>
    <w:rsid w:val="00A63A2E"/>
    <w:rsid w:val="00A63F20"/>
    <w:rsid w:val="00A65ECE"/>
    <w:rsid w:val="00A71BE7"/>
    <w:rsid w:val="00A82D74"/>
    <w:rsid w:val="00AA2C4C"/>
    <w:rsid w:val="00AA5A77"/>
    <w:rsid w:val="00AA642B"/>
    <w:rsid w:val="00AB42EA"/>
    <w:rsid w:val="00AB7972"/>
    <w:rsid w:val="00AC3617"/>
    <w:rsid w:val="00AD130A"/>
    <w:rsid w:val="00AD3AB6"/>
    <w:rsid w:val="00AE0160"/>
    <w:rsid w:val="00AE3441"/>
    <w:rsid w:val="00AE4B9E"/>
    <w:rsid w:val="00AF0A78"/>
    <w:rsid w:val="00AF15F4"/>
    <w:rsid w:val="00AF4DC2"/>
    <w:rsid w:val="00B020B1"/>
    <w:rsid w:val="00B0387C"/>
    <w:rsid w:val="00B1204F"/>
    <w:rsid w:val="00B27EF4"/>
    <w:rsid w:val="00B32593"/>
    <w:rsid w:val="00B42D0C"/>
    <w:rsid w:val="00B435F4"/>
    <w:rsid w:val="00B440EF"/>
    <w:rsid w:val="00B4720F"/>
    <w:rsid w:val="00B60C11"/>
    <w:rsid w:val="00B7753E"/>
    <w:rsid w:val="00B833AD"/>
    <w:rsid w:val="00B85D7D"/>
    <w:rsid w:val="00B912B5"/>
    <w:rsid w:val="00B94950"/>
    <w:rsid w:val="00B95062"/>
    <w:rsid w:val="00B96B3F"/>
    <w:rsid w:val="00BA0154"/>
    <w:rsid w:val="00BA03F0"/>
    <w:rsid w:val="00BA25E6"/>
    <w:rsid w:val="00BA6099"/>
    <w:rsid w:val="00BC783B"/>
    <w:rsid w:val="00BD6BBC"/>
    <w:rsid w:val="00BE7BA7"/>
    <w:rsid w:val="00BF1FD9"/>
    <w:rsid w:val="00C00421"/>
    <w:rsid w:val="00C02628"/>
    <w:rsid w:val="00C05217"/>
    <w:rsid w:val="00C14468"/>
    <w:rsid w:val="00C219F0"/>
    <w:rsid w:val="00C241DE"/>
    <w:rsid w:val="00C256F9"/>
    <w:rsid w:val="00C505C3"/>
    <w:rsid w:val="00C55743"/>
    <w:rsid w:val="00C55D0A"/>
    <w:rsid w:val="00C62EC0"/>
    <w:rsid w:val="00C65BF6"/>
    <w:rsid w:val="00C77284"/>
    <w:rsid w:val="00C7734A"/>
    <w:rsid w:val="00C80840"/>
    <w:rsid w:val="00C81044"/>
    <w:rsid w:val="00C84D3E"/>
    <w:rsid w:val="00C85BE9"/>
    <w:rsid w:val="00C86387"/>
    <w:rsid w:val="00C9288B"/>
    <w:rsid w:val="00C9446C"/>
    <w:rsid w:val="00C95F0D"/>
    <w:rsid w:val="00C97467"/>
    <w:rsid w:val="00C97A77"/>
    <w:rsid w:val="00CA2A3A"/>
    <w:rsid w:val="00CB1A79"/>
    <w:rsid w:val="00CB6A56"/>
    <w:rsid w:val="00CC11F8"/>
    <w:rsid w:val="00CD1169"/>
    <w:rsid w:val="00CD131C"/>
    <w:rsid w:val="00CD462A"/>
    <w:rsid w:val="00CF0F7D"/>
    <w:rsid w:val="00CF5EFE"/>
    <w:rsid w:val="00D0048B"/>
    <w:rsid w:val="00D02F13"/>
    <w:rsid w:val="00D05074"/>
    <w:rsid w:val="00D1091A"/>
    <w:rsid w:val="00D17061"/>
    <w:rsid w:val="00D17233"/>
    <w:rsid w:val="00D26098"/>
    <w:rsid w:val="00D265A4"/>
    <w:rsid w:val="00D31DE1"/>
    <w:rsid w:val="00D350B9"/>
    <w:rsid w:val="00D43D9A"/>
    <w:rsid w:val="00D477AC"/>
    <w:rsid w:val="00D500FC"/>
    <w:rsid w:val="00D57451"/>
    <w:rsid w:val="00D6076A"/>
    <w:rsid w:val="00D64286"/>
    <w:rsid w:val="00D6631E"/>
    <w:rsid w:val="00D67F8A"/>
    <w:rsid w:val="00D71528"/>
    <w:rsid w:val="00D72350"/>
    <w:rsid w:val="00D72442"/>
    <w:rsid w:val="00D7482C"/>
    <w:rsid w:val="00D74CB3"/>
    <w:rsid w:val="00D75C00"/>
    <w:rsid w:val="00D81975"/>
    <w:rsid w:val="00D83187"/>
    <w:rsid w:val="00D84631"/>
    <w:rsid w:val="00D8508C"/>
    <w:rsid w:val="00D91E14"/>
    <w:rsid w:val="00D9384A"/>
    <w:rsid w:val="00DA7ED2"/>
    <w:rsid w:val="00DB186E"/>
    <w:rsid w:val="00DB3F29"/>
    <w:rsid w:val="00DB6578"/>
    <w:rsid w:val="00DD5A02"/>
    <w:rsid w:val="00DE5122"/>
    <w:rsid w:val="00DF061D"/>
    <w:rsid w:val="00DF1479"/>
    <w:rsid w:val="00DF593D"/>
    <w:rsid w:val="00E068D9"/>
    <w:rsid w:val="00E125E5"/>
    <w:rsid w:val="00E22FC8"/>
    <w:rsid w:val="00E30A5E"/>
    <w:rsid w:val="00E419AD"/>
    <w:rsid w:val="00E43233"/>
    <w:rsid w:val="00E45492"/>
    <w:rsid w:val="00E46EE4"/>
    <w:rsid w:val="00E52B23"/>
    <w:rsid w:val="00E565DA"/>
    <w:rsid w:val="00E661CE"/>
    <w:rsid w:val="00E759EB"/>
    <w:rsid w:val="00E76DCE"/>
    <w:rsid w:val="00E83A6A"/>
    <w:rsid w:val="00E87813"/>
    <w:rsid w:val="00E90111"/>
    <w:rsid w:val="00EA1D0F"/>
    <w:rsid w:val="00EA2A9A"/>
    <w:rsid w:val="00EA40D9"/>
    <w:rsid w:val="00EB44AF"/>
    <w:rsid w:val="00EB77E4"/>
    <w:rsid w:val="00EC23C5"/>
    <w:rsid w:val="00EC5233"/>
    <w:rsid w:val="00ED2638"/>
    <w:rsid w:val="00ED529B"/>
    <w:rsid w:val="00ED6CA8"/>
    <w:rsid w:val="00EE2DC4"/>
    <w:rsid w:val="00EF3ACB"/>
    <w:rsid w:val="00EF69FF"/>
    <w:rsid w:val="00F00D83"/>
    <w:rsid w:val="00F03E88"/>
    <w:rsid w:val="00F05BAA"/>
    <w:rsid w:val="00F2038E"/>
    <w:rsid w:val="00F35A76"/>
    <w:rsid w:val="00F363E2"/>
    <w:rsid w:val="00F3677B"/>
    <w:rsid w:val="00F54169"/>
    <w:rsid w:val="00F5529C"/>
    <w:rsid w:val="00F627B3"/>
    <w:rsid w:val="00F64EEC"/>
    <w:rsid w:val="00F715A6"/>
    <w:rsid w:val="00F80CB1"/>
    <w:rsid w:val="00F9118E"/>
    <w:rsid w:val="00F92A18"/>
    <w:rsid w:val="00F94DE9"/>
    <w:rsid w:val="00F977BD"/>
    <w:rsid w:val="00FA6227"/>
    <w:rsid w:val="00FB2DFB"/>
    <w:rsid w:val="00FB58D2"/>
    <w:rsid w:val="00FC0909"/>
    <w:rsid w:val="00FC1D86"/>
    <w:rsid w:val="00FD3C23"/>
    <w:rsid w:val="00FD4EBE"/>
    <w:rsid w:val="00FE52B6"/>
    <w:rsid w:val="00FE5B30"/>
    <w:rsid w:val="00FE6476"/>
    <w:rsid w:val="00FE7437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6B97DCC3"/>
  <w15:docId w15:val="{884CB3ED-263F-4E78-AA7D-7AE2507D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bridge.org/core/books/abs/state-the-law-and-the-people-in-the-roman-empire/emperor-and-the-law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E768-531A-4FBF-9270-F8721FC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18</cp:revision>
  <cp:lastPrinted>2012-03-06T23:20:00Z</cp:lastPrinted>
  <dcterms:created xsi:type="dcterms:W3CDTF">2012-03-19T16:20:00Z</dcterms:created>
  <dcterms:modified xsi:type="dcterms:W3CDTF">2026-05-05T14:41:00Z</dcterms:modified>
</cp:coreProperties>
</file>